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33" w:rsidRDefault="00870433" w:rsidP="00870433">
      <w:pPr>
        <w:widowControl w:val="0"/>
        <w:jc w:val="center"/>
      </w:pPr>
      <w:bookmarkStart w:id="0" w:name="_GoBack"/>
      <w:bookmarkEnd w:id="0"/>
      <w:r w:rsidRPr="00870433">
        <w:rPr>
          <w:b/>
        </w:rPr>
        <w:t>South Carolina General Assembly</w:t>
      </w:r>
    </w:p>
    <w:p w:rsidR="00870433" w:rsidRDefault="00870433" w:rsidP="00870433">
      <w:pPr>
        <w:widowControl w:val="0"/>
        <w:jc w:val="center"/>
      </w:pPr>
      <w:r>
        <w:t>119th Session, 2011-2012</w:t>
      </w:r>
    </w:p>
    <w:p w:rsidR="00870433" w:rsidRDefault="00870433" w:rsidP="00870433">
      <w:pPr>
        <w:widowControl w:val="0"/>
        <w:jc w:val="left"/>
      </w:pPr>
    </w:p>
    <w:p w:rsidR="00870433" w:rsidRDefault="00870433" w:rsidP="00870433">
      <w:pPr>
        <w:widowControl w:val="0"/>
        <w:jc w:val="left"/>
        <w:rPr>
          <w:b/>
        </w:rPr>
      </w:pPr>
      <w:r w:rsidRPr="00870433">
        <w:rPr>
          <w:b/>
        </w:rPr>
        <w:t>H. 5207</w:t>
      </w:r>
    </w:p>
    <w:p w:rsidR="00870433" w:rsidRDefault="00870433" w:rsidP="00870433">
      <w:pPr>
        <w:widowControl w:val="0"/>
        <w:jc w:val="left"/>
        <w:rPr>
          <w:b/>
        </w:rPr>
      </w:pPr>
    </w:p>
    <w:p w:rsidR="00870433" w:rsidRDefault="00870433" w:rsidP="00870433">
      <w:pPr>
        <w:widowControl w:val="0"/>
        <w:jc w:val="left"/>
      </w:pPr>
      <w:r w:rsidRPr="00870433">
        <w:rPr>
          <w:b/>
        </w:rPr>
        <w:t>STATUS INFORMATION</w:t>
      </w:r>
    </w:p>
    <w:p w:rsidR="00870433" w:rsidRDefault="00870433" w:rsidP="00870433">
      <w:pPr>
        <w:widowControl w:val="0"/>
        <w:jc w:val="left"/>
      </w:pPr>
    </w:p>
    <w:p w:rsidR="00870433" w:rsidRDefault="00870433" w:rsidP="00870433">
      <w:pPr>
        <w:widowControl w:val="0"/>
        <w:jc w:val="left"/>
      </w:pPr>
      <w:r>
        <w:t>House Resolution</w:t>
      </w:r>
    </w:p>
    <w:p w:rsidR="00870433" w:rsidRDefault="00870433" w:rsidP="00870433">
      <w:pPr>
        <w:widowControl w:val="0"/>
        <w:jc w:val="left"/>
      </w:pPr>
      <w:r>
        <w:t>Sponsors: Reps. Norman and Long</w:t>
      </w:r>
    </w:p>
    <w:p w:rsidR="00870433" w:rsidRDefault="00870433" w:rsidP="00870433">
      <w:pPr>
        <w:widowControl w:val="0"/>
        <w:jc w:val="left"/>
      </w:pPr>
      <w:r>
        <w:t>Document Path: l:\council\bills\gm\25060htc12.docx</w:t>
      </w:r>
    </w:p>
    <w:p w:rsidR="00870433" w:rsidRDefault="00870433" w:rsidP="00870433">
      <w:pPr>
        <w:widowControl w:val="0"/>
        <w:jc w:val="left"/>
      </w:pPr>
    </w:p>
    <w:p w:rsidR="00870433" w:rsidRDefault="00870433" w:rsidP="00870433">
      <w:pPr>
        <w:widowControl w:val="0"/>
        <w:jc w:val="left"/>
      </w:pPr>
      <w:r>
        <w:t>Introduced in the House on May 3, 2012</w:t>
      </w:r>
    </w:p>
    <w:p w:rsidR="00870433" w:rsidRDefault="00870433" w:rsidP="00870433">
      <w:pPr>
        <w:widowControl w:val="0"/>
        <w:jc w:val="left"/>
      </w:pPr>
      <w:r>
        <w:t>Adopted by the House on May 3, 2012</w:t>
      </w:r>
    </w:p>
    <w:p w:rsidR="00870433" w:rsidRDefault="00870433" w:rsidP="00870433">
      <w:pPr>
        <w:widowControl w:val="0"/>
        <w:jc w:val="left"/>
      </w:pPr>
    </w:p>
    <w:p w:rsidR="00870433" w:rsidRDefault="00870433" w:rsidP="00870433">
      <w:pPr>
        <w:widowControl w:val="0"/>
        <w:jc w:val="left"/>
      </w:pPr>
      <w:r>
        <w:t xml:space="preserve">Summary: </w:t>
      </w:r>
      <w:r w:rsidR="004E39C1">
        <w:t>Fort Mill High School Varsity Girls Lacrosse Team</w:t>
      </w:r>
    </w:p>
    <w:p w:rsidR="00870433" w:rsidRDefault="00870433" w:rsidP="00870433">
      <w:pPr>
        <w:widowControl w:val="0"/>
        <w:jc w:val="left"/>
      </w:pPr>
    </w:p>
    <w:p w:rsidR="00870433" w:rsidRDefault="00870433" w:rsidP="00870433">
      <w:pPr>
        <w:widowControl w:val="0"/>
        <w:jc w:val="left"/>
      </w:pPr>
    </w:p>
    <w:p w:rsidR="00870433" w:rsidRDefault="00870433" w:rsidP="008704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0433">
        <w:rPr>
          <w:b/>
        </w:rPr>
        <w:t>HISTORY OF LEGISLATIVE ACTIONS</w:t>
      </w:r>
    </w:p>
    <w:p w:rsidR="00870433" w:rsidRDefault="00870433" w:rsidP="008704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0433" w:rsidRPr="00870433" w:rsidRDefault="00870433" w:rsidP="008704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0433">
        <w:rPr>
          <w:u w:val="single"/>
        </w:rPr>
        <w:tab/>
        <w:t>Date</w:t>
      </w:r>
      <w:r w:rsidRPr="00870433">
        <w:rPr>
          <w:u w:val="single"/>
        </w:rPr>
        <w:tab/>
        <w:t>Body</w:t>
      </w:r>
      <w:r w:rsidRPr="00870433">
        <w:rPr>
          <w:u w:val="single"/>
        </w:rPr>
        <w:tab/>
        <w:t>Action Description with journal page number</w:t>
      </w:r>
      <w:r w:rsidRPr="00870433">
        <w:rPr>
          <w:u w:val="single"/>
        </w:rPr>
        <w:tab/>
      </w:r>
    </w:p>
    <w:p w:rsidR="00CC3562" w:rsidRDefault="00CC3562" w:rsidP="00CC35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2</w:t>
      </w:r>
      <w:r>
        <w:tab/>
        <w:t>House</w:t>
      </w:r>
      <w:r>
        <w:tab/>
      </w:r>
      <w:r w:rsidRPr="009E2DE2">
        <w:t>Introduced and adopted (</w:t>
      </w:r>
      <w:hyperlink r:id="rId7" w:history="1">
        <w:r w:rsidRPr="009E2DE2">
          <w:rPr>
            <w:rStyle w:val="Hyperlink"/>
          </w:rPr>
          <w:t>House Journal</w:t>
        </w:r>
        <w:r w:rsidRPr="009E2DE2">
          <w:rPr>
            <w:rStyle w:val="Hyperlink"/>
          </w:rPr>
          <w:noBreakHyphen/>
          <w:t>page 37</w:t>
        </w:r>
      </w:hyperlink>
      <w:r w:rsidRPr="009E2DE2">
        <w:t>)</w:t>
      </w:r>
    </w:p>
    <w:p w:rsidR="00CC3562" w:rsidRDefault="00CC3562" w:rsidP="00CC35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0433" w:rsidRPr="00870433" w:rsidRDefault="00870433" w:rsidP="00870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0433" w:rsidRDefault="00870433" w:rsidP="00870433">
      <w:r w:rsidRPr="00870433">
        <w:rPr>
          <w:b/>
        </w:rPr>
        <w:t>VERSIONS OF THIS BILL</w:t>
      </w:r>
    </w:p>
    <w:p w:rsidR="00870433" w:rsidRDefault="00870433" w:rsidP="00870433"/>
    <w:p w:rsidR="00870433" w:rsidRDefault="00E173C2" w:rsidP="00870433">
      <w:hyperlink r:id="rId8" w:history="1">
        <w:r w:rsidR="00870433">
          <w:rPr>
            <w:rStyle w:val="Hyperlink"/>
          </w:rPr>
          <w:t>5/3/2012</w:t>
        </w:r>
      </w:hyperlink>
    </w:p>
    <w:p w:rsidR="00870433" w:rsidRDefault="00870433" w:rsidP="00870433"/>
    <w:p w:rsidR="00870433" w:rsidRDefault="00870433" w:rsidP="00870433">
      <w:pPr>
        <w:sectPr w:rsidR="00870433" w:rsidSect="008704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21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2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B729E4">
        <w:t xml:space="preserve">FORT MILL HIGH SCHOOL </w:t>
      </w:r>
      <w:r w:rsidR="00E74D39">
        <w:t xml:space="preserve">VARSITY </w:t>
      </w:r>
      <w:r w:rsidR="00B729E4">
        <w:t>GIRLS LACROSSE</w:t>
      </w:r>
      <w:r>
        <w:t xml:space="preserve"> TEAM OF </w:t>
      </w:r>
      <w:r w:rsidR="00B729E4">
        <w:t>YORK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B729E4">
        <w:t>12</w:t>
      </w:r>
      <w:r>
        <w:t xml:space="preserve"> SOUTH CAROLINA CLASS </w:t>
      </w:r>
      <w:r w:rsidR="00E74D39">
        <w:t>AAAA</w:t>
      </w:r>
      <w:r>
        <w:t xml:space="preserve"> STATE CHAMPIONSHIP TITLE.</w:t>
      </w:r>
    </w:p>
    <w:p w:rsidR="004021DA" w:rsidRDefault="00402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21DA" w:rsidRDefault="00402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21DA" w:rsidRDefault="00402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21DA" w:rsidP="00C12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127E0">
        <w:t xml:space="preserve"> the privilege of the floor of the South Carolina House of Representatives be extended to the Fort Mill High School </w:t>
      </w:r>
      <w:r w:rsidR="00E74D39">
        <w:t xml:space="preserve">varsity </w:t>
      </w:r>
      <w:r w:rsidR="00B729E4">
        <w:t>girls l</w:t>
      </w:r>
      <w:r w:rsidR="00C127E0">
        <w:t xml:space="preserve">acrosse team of York County with the team coaches and school officials, at a date and time to be determined by the Speaker, for the purpose of being recognized and commended for capturing the 2012 South Carolina Class </w:t>
      </w:r>
      <w:r w:rsidR="00E74D39">
        <w:t>AAAA</w:t>
      </w:r>
      <w:r w:rsidR="00C127E0">
        <w:t xml:space="preserve"> State Championship title.</w:t>
      </w:r>
    </w:p>
    <w:p w:rsidR="006544CB" w:rsidRDefault="007779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4CB" w:rsidRDefault="006544CB" w:rsidP="00870433">
      <w:pPr>
        <w:suppressAutoHyphens/>
      </w:pPr>
    </w:p>
    <w:sectPr w:rsidR="006544CB" w:rsidSect="0087043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E4" w:rsidRDefault="00B729E4" w:rsidP="009F0C77">
      <w:r>
        <w:separator/>
      </w:r>
    </w:p>
  </w:endnote>
  <w:endnote w:type="continuationSeparator" w:id="0">
    <w:p w:rsidR="00B729E4" w:rsidRDefault="00B729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7AF605-A780-42D9-8A8D-6BBEA8FFEA9D}"/>
    <w:embedBold r:id="rId2" w:fontKey="{5B129926-A947-4D9B-966D-AE26548E96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BAFAB8-A3FB-4235-B7B1-5A13A331BEE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F05A877-6197-478B-BF4F-E268C609DC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04668B-BC12-444E-ABB3-FF9667B113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33" w:rsidRPr="006544CB" w:rsidRDefault="00870433" w:rsidP="006544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7]</w:t>
    </w:r>
    <w:r>
      <w:tab/>
    </w:r>
    <w:r w:rsidR="00E173C2">
      <w:fldChar w:fldCharType="begin"/>
    </w:r>
    <w:r w:rsidR="00E173C2">
      <w:instrText xml:space="preserve"> PAGE  \* MERGEFORMAT </w:instrText>
    </w:r>
    <w:r w:rsidR="00E173C2">
      <w:fldChar w:fldCharType="separate"/>
    </w:r>
    <w:r w:rsidR="00E173C2">
      <w:rPr>
        <w:noProof/>
      </w:rPr>
      <w:t>1</w:t>
    </w:r>
    <w:r w:rsidR="00E173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E4" w:rsidRDefault="00B729E4" w:rsidP="009F0C77">
      <w:r>
        <w:separator/>
      </w:r>
    </w:p>
  </w:footnote>
  <w:footnote w:type="continuationSeparator" w:id="0">
    <w:p w:rsidR="00B729E4" w:rsidRDefault="00B729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60HTC12"/>
    <w:docVar w:name="CoverBillType" w:val="r"/>
    <w:docVar w:name="docpath" w:val="L:\Council\bills\GM\25060HTC12.DOCX"/>
    <w:docVar w:name="dvBillNumber" w:val="52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292C"/>
    <w:rsid w:val="00011869"/>
    <w:rsid w:val="0007757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21DA"/>
    <w:rsid w:val="0041760A"/>
    <w:rsid w:val="00417C01"/>
    <w:rsid w:val="0043671B"/>
    <w:rsid w:val="004809EE"/>
    <w:rsid w:val="004E39C1"/>
    <w:rsid w:val="004E7D54"/>
    <w:rsid w:val="005273C6"/>
    <w:rsid w:val="00530A69"/>
    <w:rsid w:val="00545593"/>
    <w:rsid w:val="00577C6C"/>
    <w:rsid w:val="00582A77"/>
    <w:rsid w:val="005C2FE2"/>
    <w:rsid w:val="005E2BC9"/>
    <w:rsid w:val="00605102"/>
    <w:rsid w:val="006215AA"/>
    <w:rsid w:val="006544CB"/>
    <w:rsid w:val="006913C9"/>
    <w:rsid w:val="0069470D"/>
    <w:rsid w:val="006F5610"/>
    <w:rsid w:val="00734F00"/>
    <w:rsid w:val="00776063"/>
    <w:rsid w:val="00777953"/>
    <w:rsid w:val="00790F16"/>
    <w:rsid w:val="00792E30"/>
    <w:rsid w:val="007A70AE"/>
    <w:rsid w:val="007F36AC"/>
    <w:rsid w:val="008362E8"/>
    <w:rsid w:val="00837DB6"/>
    <w:rsid w:val="00870433"/>
    <w:rsid w:val="008A1768"/>
    <w:rsid w:val="008F4429"/>
    <w:rsid w:val="0094021A"/>
    <w:rsid w:val="0096113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29E4"/>
    <w:rsid w:val="00BE3C22"/>
    <w:rsid w:val="00C0345E"/>
    <w:rsid w:val="00C127E0"/>
    <w:rsid w:val="00C3483A"/>
    <w:rsid w:val="00C74E9D"/>
    <w:rsid w:val="00C82FD3"/>
    <w:rsid w:val="00C92819"/>
    <w:rsid w:val="00CA323C"/>
    <w:rsid w:val="00CC3562"/>
    <w:rsid w:val="00CC6B7B"/>
    <w:rsid w:val="00CD2089"/>
    <w:rsid w:val="00D53148"/>
    <w:rsid w:val="00D73A67"/>
    <w:rsid w:val="00D90D42"/>
    <w:rsid w:val="00D970A9"/>
    <w:rsid w:val="00DF3845"/>
    <w:rsid w:val="00E173C2"/>
    <w:rsid w:val="00E41911"/>
    <w:rsid w:val="00E74D39"/>
    <w:rsid w:val="00E92EEF"/>
    <w:rsid w:val="00E94E9F"/>
    <w:rsid w:val="00F24442"/>
    <w:rsid w:val="00F50AE3"/>
    <w:rsid w:val="00F67CF1"/>
    <w:rsid w:val="00F840F0"/>
    <w:rsid w:val="00FB0D0D"/>
    <w:rsid w:val="00FB292C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0AF3768-5868-4BD0-A1E6-6B6C45F5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07_201205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DABC-663D-4EE8-ACC7-C00D0F7E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13</Words>
  <Characters>1123</Characters>
  <Application>Microsoft Office Word</Application>
  <DocSecurity>4</DocSecurity>
  <Lines>5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07: Fort Mill High School Varsity Girls Lacrosse Team - South Carolina Legislature Online</dc:title>
  <dc:subject/>
  <dc:creator>gailmoore</dc:creator>
  <cp:keywords/>
  <dc:description/>
  <cp:lastModifiedBy>N Cumfer</cp:lastModifiedBy>
  <cp:revision>2</cp:revision>
  <cp:lastPrinted>2012-05-01T20:53:00Z</cp:lastPrinted>
  <dcterms:created xsi:type="dcterms:W3CDTF">2014-11-24T14:59:00Z</dcterms:created>
  <dcterms:modified xsi:type="dcterms:W3CDTF">2014-11-24T14:59:00Z</dcterms:modified>
</cp:coreProperties>
</file>